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742"/>
      </w:tblGrid>
      <w:tr w:rsidR="00D5039C" w:rsidTr="00D5039C">
        <w:tc>
          <w:tcPr>
            <w:tcW w:w="5316" w:type="dxa"/>
          </w:tcPr>
          <w:p w:rsidR="00D5039C" w:rsidRDefault="00D5039C"/>
        </w:tc>
        <w:tc>
          <w:tcPr>
            <w:tcW w:w="5742" w:type="dxa"/>
          </w:tcPr>
          <w:p w:rsidR="00D5039C" w:rsidRDefault="00D5039C"/>
        </w:tc>
      </w:tr>
    </w:tbl>
    <w:p w:rsidR="00D5039C" w:rsidRDefault="00D5039C" w:rsidP="00D457E2">
      <w:pPr>
        <w:spacing w:after="0"/>
        <w:ind w:left="-1560"/>
        <w:jc w:val="center"/>
        <w:rPr>
          <w:sz w:val="36"/>
          <w:szCs w:val="36"/>
        </w:rPr>
      </w:pPr>
      <w:r>
        <w:rPr>
          <w:noProof/>
          <w:lang w:eastAsia="ru-RU"/>
        </w:rPr>
        <w:t xml:space="preserve">                               </w:t>
      </w:r>
      <w:r w:rsidRPr="00CF3BF7">
        <w:rPr>
          <w:noProof/>
          <w:lang w:eastAsia="ru-RU"/>
        </w:rPr>
        <w:drawing>
          <wp:inline distT="0" distB="0" distL="0" distR="0" wp14:anchorId="4982AEB9" wp14:editId="3575C740">
            <wp:extent cx="39338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D5039C">
        <w:rPr>
          <w:rFonts w:ascii="Calibri" w:eastAsia="Times New Roman" w:hAnsi="Calibri" w:cs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Pr="00D5039C">
        <w:rPr>
          <w:rFonts w:ascii="Calibri" w:eastAsia="Times New Roman" w:hAnsi="Calibri" w:cs="Times New Roman"/>
          <w:b/>
          <w:sz w:val="20"/>
          <w:szCs w:val="20"/>
        </w:rPr>
        <w:t>СибСервиС</w:t>
      </w:r>
      <w:proofErr w:type="spellEnd"/>
      <w:r w:rsidRPr="00D5039C">
        <w:rPr>
          <w:rFonts w:ascii="Calibri" w:eastAsia="Times New Roman" w:hAnsi="Calibri" w:cs="Times New Roman"/>
          <w:b/>
          <w:sz w:val="20"/>
          <w:szCs w:val="20"/>
        </w:rPr>
        <w:t>» (ООО «</w:t>
      </w:r>
      <w:proofErr w:type="spellStart"/>
      <w:r w:rsidRPr="00D5039C">
        <w:rPr>
          <w:rFonts w:ascii="Calibri" w:eastAsia="Times New Roman" w:hAnsi="Calibri" w:cs="Times New Roman"/>
          <w:b/>
          <w:sz w:val="20"/>
          <w:szCs w:val="20"/>
        </w:rPr>
        <w:t>СибСервиС</w:t>
      </w:r>
      <w:proofErr w:type="spellEnd"/>
      <w:r w:rsidRPr="00D5039C">
        <w:rPr>
          <w:rFonts w:ascii="Calibri" w:eastAsia="Times New Roman" w:hAnsi="Calibri" w:cs="Times New Roman"/>
          <w:b/>
          <w:sz w:val="20"/>
          <w:szCs w:val="20"/>
        </w:rPr>
        <w:t>»)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Юридически адрес: Россия, 630089, г. Новосибирск, ул. 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Кошурникова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>, 49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Фактический адрес: Россия, 630111, г. Новосибирск, ул. Кропоткина, 126/1 офис 206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К./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сч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>. 30101810300000000503 в Отделении 1 Главного управления Центрального Банка Российской Федерации по Центральному Федеральному округу г. Москва.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БИК 044583503 Р./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сч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 xml:space="preserve">. 40702810200600000178 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>ИНН 5401344953 КПП 540101001 ОГРН 111547602519</w:t>
      </w:r>
    </w:p>
    <w:p w:rsidR="00D5039C" w:rsidRPr="00D5039C" w:rsidRDefault="00D5039C" w:rsidP="00D5039C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Директор </w:t>
      </w:r>
      <w:proofErr w:type="spellStart"/>
      <w:r w:rsidRPr="00D5039C">
        <w:rPr>
          <w:rFonts w:ascii="Calibri" w:eastAsia="Times New Roman" w:hAnsi="Calibri" w:cs="Times New Roman"/>
          <w:sz w:val="20"/>
          <w:szCs w:val="20"/>
        </w:rPr>
        <w:t>Заикин</w:t>
      </w:r>
      <w:proofErr w:type="spellEnd"/>
      <w:r w:rsidRPr="00D5039C">
        <w:rPr>
          <w:rFonts w:ascii="Calibri" w:eastAsia="Times New Roman" w:hAnsi="Calibri" w:cs="Times New Roman"/>
          <w:sz w:val="20"/>
          <w:szCs w:val="20"/>
        </w:rPr>
        <w:t xml:space="preserve"> Виктор Игоревич</w:t>
      </w:r>
    </w:p>
    <w:p w:rsidR="00D5039C" w:rsidRPr="00D5039C" w:rsidRDefault="00D5039C" w:rsidP="00D5039C">
      <w:pPr>
        <w:pBdr>
          <w:bottom w:val="single" w:sz="12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0"/>
          <w:szCs w:val="20"/>
        </w:rPr>
      </w:pPr>
      <w:r w:rsidRPr="00D5039C">
        <w:rPr>
          <w:rFonts w:ascii="Calibri" w:eastAsia="Times New Roman" w:hAnsi="Calibri" w:cs="Times New Roman"/>
          <w:sz w:val="20"/>
          <w:szCs w:val="20"/>
        </w:rPr>
        <w:t xml:space="preserve">Тел. +7 (383) 381 41 07          </w:t>
      </w:r>
      <w:hyperlink r:id="rId7" w:history="1"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3814107@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mail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D5039C">
        <w:rPr>
          <w:rFonts w:ascii="Calibri" w:eastAsia="Times New Roman" w:hAnsi="Calibri" w:cs="Times New Roman"/>
          <w:sz w:val="20"/>
          <w:szCs w:val="20"/>
        </w:rPr>
        <w:t xml:space="preserve">          </w:t>
      </w:r>
      <w:hyperlink r:id="rId8" w:history="1"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sibservice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</w:rPr>
          <w:t>54.</w:t>
        </w:r>
        <w:r w:rsidRPr="00D5039C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2D146F" w:rsidRDefault="00D457E2" w:rsidP="00D457E2">
      <w:pPr>
        <w:spacing w:after="0"/>
        <w:ind w:left="-1560"/>
        <w:jc w:val="center"/>
        <w:rPr>
          <w:sz w:val="24"/>
          <w:szCs w:val="24"/>
        </w:rPr>
      </w:pPr>
      <w:r w:rsidRPr="00DC61EE">
        <w:rPr>
          <w:sz w:val="36"/>
          <w:szCs w:val="36"/>
        </w:rPr>
        <w:t>Коммерческое предложение</w:t>
      </w:r>
      <w:r w:rsidR="002D146F">
        <w:rPr>
          <w:sz w:val="36"/>
          <w:szCs w:val="36"/>
        </w:rPr>
        <w:t xml:space="preserve"> № </w:t>
      </w:r>
      <w:r w:rsidR="00B57478">
        <w:rPr>
          <w:sz w:val="36"/>
          <w:szCs w:val="36"/>
        </w:rPr>
        <w:t>160916</w:t>
      </w:r>
      <w:r w:rsidR="0079122F">
        <w:rPr>
          <w:sz w:val="36"/>
          <w:szCs w:val="36"/>
        </w:rPr>
        <w:t>/3</w:t>
      </w:r>
      <w:r w:rsidR="002D146F">
        <w:rPr>
          <w:sz w:val="36"/>
          <w:szCs w:val="36"/>
        </w:rPr>
        <w:t xml:space="preserve"> от </w:t>
      </w:r>
      <w:r w:rsidR="00B57478">
        <w:rPr>
          <w:sz w:val="36"/>
          <w:szCs w:val="36"/>
        </w:rPr>
        <w:t>16</w:t>
      </w:r>
      <w:r w:rsidR="00C577E5">
        <w:rPr>
          <w:sz w:val="36"/>
          <w:szCs w:val="36"/>
        </w:rPr>
        <w:t>.</w:t>
      </w:r>
      <w:r w:rsidR="00DD18F7">
        <w:rPr>
          <w:sz w:val="36"/>
          <w:szCs w:val="36"/>
        </w:rPr>
        <w:t>0</w:t>
      </w:r>
      <w:r w:rsidR="00B57478">
        <w:rPr>
          <w:sz w:val="36"/>
          <w:szCs w:val="36"/>
        </w:rPr>
        <w:t>9</w:t>
      </w:r>
      <w:r w:rsidR="002D146F">
        <w:rPr>
          <w:sz w:val="36"/>
          <w:szCs w:val="36"/>
        </w:rPr>
        <w:t>.201</w:t>
      </w:r>
      <w:r w:rsidR="00DD18F7">
        <w:rPr>
          <w:sz w:val="36"/>
          <w:szCs w:val="36"/>
        </w:rPr>
        <w:t>6</w:t>
      </w:r>
    </w:p>
    <w:p w:rsidR="002259BA" w:rsidRDefault="00D5039C" w:rsidP="00B348BC">
      <w:pPr>
        <w:spacing w:after="0"/>
        <w:ind w:left="-156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B57478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 xml:space="preserve">г. Новосибирск, ул. </w:t>
      </w:r>
      <w:proofErr w:type="gramStart"/>
      <w:r>
        <w:rPr>
          <w:sz w:val="24"/>
          <w:szCs w:val="24"/>
        </w:rPr>
        <w:t>Обская</w:t>
      </w:r>
      <w:proofErr w:type="gramEnd"/>
      <w:r>
        <w:rPr>
          <w:sz w:val="24"/>
          <w:szCs w:val="24"/>
        </w:rPr>
        <w:t>,82</w:t>
      </w:r>
      <w:r w:rsidR="0079122F">
        <w:rPr>
          <w:sz w:val="24"/>
          <w:szCs w:val="24"/>
        </w:rPr>
        <w:t>.</w:t>
      </w:r>
    </w:p>
    <w:p w:rsidR="0079122F" w:rsidRPr="002259BA" w:rsidRDefault="0079122F" w:rsidP="00B348BC">
      <w:pPr>
        <w:spacing w:after="0"/>
        <w:ind w:left="-1560"/>
        <w:rPr>
          <w:sz w:val="24"/>
          <w:szCs w:val="24"/>
        </w:rPr>
      </w:pPr>
    </w:p>
    <w:tbl>
      <w:tblPr>
        <w:tblStyle w:val="a6"/>
        <w:tblW w:w="10491" w:type="dxa"/>
        <w:tblInd w:w="-885" w:type="dxa"/>
        <w:tblLook w:val="04A0" w:firstRow="1" w:lastRow="0" w:firstColumn="1" w:lastColumn="0" w:noHBand="0" w:noVBand="1"/>
      </w:tblPr>
      <w:tblGrid>
        <w:gridCol w:w="461"/>
        <w:gridCol w:w="5000"/>
        <w:gridCol w:w="972"/>
        <w:gridCol w:w="994"/>
        <w:gridCol w:w="1504"/>
        <w:gridCol w:w="1560"/>
      </w:tblGrid>
      <w:tr w:rsidR="00CD5B23" w:rsidRPr="00A00C88" w:rsidTr="00764D16">
        <w:trPr>
          <w:trHeight w:val="443"/>
        </w:trPr>
        <w:tc>
          <w:tcPr>
            <w:tcW w:w="461" w:type="dxa"/>
          </w:tcPr>
          <w:p w:rsidR="00785E68" w:rsidRPr="00A00C88" w:rsidRDefault="00785E68" w:rsidP="004C5C72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№</w:t>
            </w:r>
          </w:p>
        </w:tc>
        <w:tc>
          <w:tcPr>
            <w:tcW w:w="5000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Наименование товара, работ, услуг</w:t>
            </w:r>
          </w:p>
        </w:tc>
        <w:tc>
          <w:tcPr>
            <w:tcW w:w="972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Ед. изм.</w:t>
            </w:r>
          </w:p>
        </w:tc>
        <w:tc>
          <w:tcPr>
            <w:tcW w:w="994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Кол-во</w:t>
            </w:r>
          </w:p>
        </w:tc>
        <w:tc>
          <w:tcPr>
            <w:tcW w:w="1504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Цена</w:t>
            </w:r>
          </w:p>
        </w:tc>
        <w:tc>
          <w:tcPr>
            <w:tcW w:w="1560" w:type="dxa"/>
          </w:tcPr>
          <w:p w:rsidR="00785E68" w:rsidRPr="00A00C88" w:rsidRDefault="00785E68" w:rsidP="00785E68">
            <w:pPr>
              <w:jc w:val="center"/>
              <w:rPr>
                <w:sz w:val="24"/>
                <w:szCs w:val="24"/>
              </w:rPr>
            </w:pPr>
            <w:r w:rsidRPr="00A00C88">
              <w:rPr>
                <w:rFonts w:asciiTheme="majorHAnsi" w:eastAsia="Times New Roman" w:hAnsiTheme="majorHAnsi" w:cs="Arial"/>
                <w:bCs/>
                <w:lang w:eastAsia="ru-RU"/>
              </w:rPr>
              <w:t>Сумма</w:t>
            </w:r>
          </w:p>
        </w:tc>
      </w:tr>
      <w:tr w:rsidR="00C26A5E" w:rsidRPr="00A00C88" w:rsidTr="00764D16">
        <w:trPr>
          <w:trHeight w:val="443"/>
        </w:trPr>
        <w:tc>
          <w:tcPr>
            <w:tcW w:w="461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1</w:t>
            </w:r>
          </w:p>
        </w:tc>
        <w:tc>
          <w:tcPr>
            <w:tcW w:w="5000" w:type="dxa"/>
          </w:tcPr>
          <w:p w:rsidR="00C26A5E" w:rsidRPr="00C26A5E" w:rsidRDefault="0079122F" w:rsidP="00B57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из профильной труб</w:t>
            </w:r>
            <w:proofErr w:type="gramStart"/>
            <w:r w:rsidRPr="0079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79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ы 60х60, Секция 2500х2000мм(труба 40х20,15х15)</w:t>
            </w:r>
          </w:p>
        </w:tc>
        <w:tc>
          <w:tcPr>
            <w:tcW w:w="972" w:type="dxa"/>
          </w:tcPr>
          <w:p w:rsidR="00C26A5E" w:rsidRPr="00A00C88" w:rsidRDefault="0079122F" w:rsidP="00C2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994" w:type="dxa"/>
          </w:tcPr>
          <w:p w:rsidR="00C26A5E" w:rsidRPr="00A00C88" w:rsidRDefault="003D7D40" w:rsidP="00C2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79122F">
              <w:rPr>
                <w:sz w:val="24"/>
                <w:szCs w:val="24"/>
              </w:rPr>
              <w:t>80</w:t>
            </w:r>
          </w:p>
        </w:tc>
        <w:tc>
          <w:tcPr>
            <w:tcW w:w="1504" w:type="dxa"/>
          </w:tcPr>
          <w:p w:rsidR="00C26A5E" w:rsidRPr="00A00C88" w:rsidRDefault="00764D16" w:rsidP="00B574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0</w:t>
            </w:r>
          </w:p>
        </w:tc>
        <w:tc>
          <w:tcPr>
            <w:tcW w:w="1560" w:type="dxa"/>
          </w:tcPr>
          <w:p w:rsidR="00C26A5E" w:rsidRPr="00A00C88" w:rsidRDefault="003D7D40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16000</w:t>
            </w:r>
            <w:r w:rsidR="00764D16">
              <w:rPr>
                <w:sz w:val="24"/>
                <w:szCs w:val="24"/>
              </w:rPr>
              <w:t>,00</w:t>
            </w:r>
          </w:p>
        </w:tc>
      </w:tr>
      <w:tr w:rsidR="00C26A5E" w:rsidRPr="00A00C88" w:rsidTr="00764D16">
        <w:trPr>
          <w:trHeight w:val="466"/>
        </w:trPr>
        <w:tc>
          <w:tcPr>
            <w:tcW w:w="461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2</w:t>
            </w:r>
          </w:p>
        </w:tc>
        <w:tc>
          <w:tcPr>
            <w:tcW w:w="5000" w:type="dxa"/>
          </w:tcPr>
          <w:p w:rsidR="00C26A5E" w:rsidRPr="00C26A5E" w:rsidRDefault="0079122F" w:rsidP="00764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 распаш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0 </w:t>
            </w:r>
            <w:r w:rsidR="0076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олбы 10</w:t>
            </w:r>
            <w:r w:rsidRPr="0079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х</w:t>
            </w:r>
            <w:r w:rsidR="00764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912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створка 40х40,15х15)</w:t>
            </w:r>
          </w:p>
        </w:tc>
        <w:tc>
          <w:tcPr>
            <w:tcW w:w="972" w:type="dxa"/>
          </w:tcPr>
          <w:p w:rsidR="00C26A5E" w:rsidRPr="00A00C88" w:rsidRDefault="00C26A5E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Шт.</w:t>
            </w:r>
          </w:p>
        </w:tc>
        <w:tc>
          <w:tcPr>
            <w:tcW w:w="994" w:type="dxa"/>
          </w:tcPr>
          <w:p w:rsidR="00C26A5E" w:rsidRPr="00A00C88" w:rsidRDefault="0079122F" w:rsidP="00C26A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:rsidR="00C26A5E" w:rsidRPr="00A00C88" w:rsidRDefault="00764D16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,00</w:t>
            </w:r>
          </w:p>
        </w:tc>
        <w:tc>
          <w:tcPr>
            <w:tcW w:w="1560" w:type="dxa"/>
          </w:tcPr>
          <w:p w:rsidR="00C26A5E" w:rsidRPr="00A00C88" w:rsidRDefault="00764D16" w:rsidP="00C26A5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0,00</w:t>
            </w:r>
          </w:p>
        </w:tc>
      </w:tr>
      <w:tr w:rsidR="00B57478" w:rsidRPr="00A00C88" w:rsidTr="00764D16">
        <w:trPr>
          <w:trHeight w:val="443"/>
        </w:trPr>
        <w:tc>
          <w:tcPr>
            <w:tcW w:w="461" w:type="dxa"/>
          </w:tcPr>
          <w:p w:rsidR="00B57478" w:rsidRPr="00A00C88" w:rsidRDefault="00B57478" w:rsidP="00C26A5E">
            <w:pPr>
              <w:jc w:val="center"/>
              <w:rPr>
                <w:sz w:val="24"/>
                <w:szCs w:val="24"/>
              </w:rPr>
            </w:pPr>
            <w:r w:rsidRPr="00A00C88">
              <w:rPr>
                <w:sz w:val="24"/>
                <w:szCs w:val="24"/>
              </w:rPr>
              <w:t>3</w:t>
            </w:r>
          </w:p>
        </w:tc>
        <w:tc>
          <w:tcPr>
            <w:tcW w:w="5000" w:type="dxa"/>
          </w:tcPr>
          <w:p w:rsidR="00B57478" w:rsidRPr="00A00C88" w:rsidRDefault="0079122F" w:rsidP="00146BF8">
            <w:pPr>
              <w:rPr>
                <w:sz w:val="24"/>
                <w:szCs w:val="24"/>
              </w:rPr>
            </w:pPr>
            <w:r w:rsidRPr="0079122F">
              <w:rPr>
                <w:sz w:val="24"/>
                <w:szCs w:val="24"/>
              </w:rPr>
              <w:t>Калитка</w:t>
            </w:r>
            <w:r>
              <w:rPr>
                <w:sz w:val="24"/>
                <w:szCs w:val="24"/>
              </w:rPr>
              <w:t xml:space="preserve"> 1000 </w:t>
            </w:r>
            <w:r w:rsidRPr="0079122F">
              <w:rPr>
                <w:sz w:val="24"/>
                <w:szCs w:val="24"/>
              </w:rPr>
              <w:t>(Столбы 60х60,створка 40х40,15х15)</w:t>
            </w:r>
          </w:p>
        </w:tc>
        <w:tc>
          <w:tcPr>
            <w:tcW w:w="972" w:type="dxa"/>
          </w:tcPr>
          <w:p w:rsidR="00B57478" w:rsidRPr="00A00C88" w:rsidRDefault="0079122F" w:rsidP="0014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  <w:r w:rsidR="00B57478" w:rsidRPr="00A00C88">
              <w:rPr>
                <w:sz w:val="24"/>
                <w:szCs w:val="24"/>
              </w:rPr>
              <w:t>.</w:t>
            </w:r>
          </w:p>
        </w:tc>
        <w:tc>
          <w:tcPr>
            <w:tcW w:w="994" w:type="dxa"/>
          </w:tcPr>
          <w:p w:rsidR="00B57478" w:rsidRPr="00A00C88" w:rsidRDefault="0079122F" w:rsidP="00146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:rsidR="00B57478" w:rsidRPr="00A00C88" w:rsidRDefault="00764D16" w:rsidP="001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0</w:t>
            </w:r>
          </w:p>
        </w:tc>
        <w:tc>
          <w:tcPr>
            <w:tcW w:w="1560" w:type="dxa"/>
          </w:tcPr>
          <w:p w:rsidR="00B57478" w:rsidRPr="00A00C88" w:rsidRDefault="00764D16" w:rsidP="00146BF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,00</w:t>
            </w:r>
          </w:p>
        </w:tc>
      </w:tr>
      <w:tr w:rsidR="002259BA" w:rsidRPr="0019258E" w:rsidTr="00764D16">
        <w:trPr>
          <w:trHeight w:val="467"/>
        </w:trPr>
        <w:tc>
          <w:tcPr>
            <w:tcW w:w="8931" w:type="dxa"/>
            <w:gridSpan w:val="5"/>
          </w:tcPr>
          <w:p w:rsidR="002259BA" w:rsidRPr="0019258E" w:rsidRDefault="002259BA" w:rsidP="002259BA">
            <w:pPr>
              <w:jc w:val="center"/>
              <w:rPr>
                <w:b/>
                <w:sz w:val="24"/>
                <w:szCs w:val="24"/>
              </w:rPr>
            </w:pPr>
            <w:r w:rsidRPr="0019258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2259BA" w:rsidRPr="0019258E" w:rsidRDefault="003D7D40" w:rsidP="00A71CA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762000</w:t>
            </w:r>
            <w:r w:rsidR="002259BA" w:rsidRPr="0019258E">
              <w:rPr>
                <w:b/>
                <w:sz w:val="24"/>
                <w:szCs w:val="24"/>
              </w:rPr>
              <w:t>,00</w:t>
            </w:r>
          </w:p>
        </w:tc>
      </w:tr>
    </w:tbl>
    <w:p w:rsidR="004D03A4" w:rsidRDefault="004D03A4" w:rsidP="00B348BC">
      <w:pPr>
        <w:spacing w:after="0"/>
        <w:ind w:left="-1560"/>
        <w:jc w:val="center"/>
        <w:rPr>
          <w:i/>
          <w:sz w:val="32"/>
          <w:szCs w:val="32"/>
        </w:rPr>
      </w:pPr>
    </w:p>
    <w:p w:rsidR="00A45F7B" w:rsidRDefault="004D03A4" w:rsidP="00B348BC">
      <w:pPr>
        <w:spacing w:after="0"/>
        <w:ind w:left="-1560"/>
        <w:jc w:val="center"/>
        <w:rPr>
          <w:i/>
          <w:sz w:val="32"/>
          <w:szCs w:val="32"/>
        </w:rPr>
      </w:pPr>
      <w:r w:rsidRPr="004D03A4">
        <w:rPr>
          <w:i/>
          <w:sz w:val="32"/>
          <w:szCs w:val="32"/>
        </w:rPr>
        <w:t>Цена указана с учетом покраски, монтажа и доставки.</w:t>
      </w:r>
    </w:p>
    <w:p w:rsidR="004D03A4" w:rsidRPr="004D03A4" w:rsidRDefault="004D03A4" w:rsidP="00B348BC">
      <w:pPr>
        <w:spacing w:after="0"/>
        <w:ind w:left="-1560"/>
        <w:jc w:val="center"/>
        <w:rPr>
          <w:i/>
          <w:sz w:val="32"/>
          <w:szCs w:val="32"/>
        </w:rPr>
      </w:pPr>
      <w:bookmarkStart w:id="0" w:name="_GoBack"/>
      <w:bookmarkEnd w:id="0"/>
    </w:p>
    <w:p w:rsidR="002D146F" w:rsidRDefault="00362EC6" w:rsidP="00B348BC">
      <w:pPr>
        <w:spacing w:after="0"/>
        <w:ind w:left="-1560"/>
        <w:jc w:val="center"/>
        <w:rPr>
          <w:b/>
        </w:rPr>
      </w:pPr>
      <w:r w:rsidRPr="001E0816">
        <w:rPr>
          <w:i/>
          <w:sz w:val="24"/>
          <w:szCs w:val="24"/>
        </w:rPr>
        <w:t>Расчет действителен в течени</w:t>
      </w:r>
      <w:proofErr w:type="gramStart"/>
      <w:r w:rsidRPr="001E0816">
        <w:rPr>
          <w:i/>
          <w:sz w:val="24"/>
          <w:szCs w:val="24"/>
        </w:rPr>
        <w:t>и</w:t>
      </w:r>
      <w:proofErr w:type="gramEnd"/>
      <w:r w:rsidRPr="001E0816">
        <w:rPr>
          <w:i/>
          <w:sz w:val="24"/>
          <w:szCs w:val="24"/>
        </w:rPr>
        <w:t xml:space="preserve"> 3 банковских дней.</w:t>
      </w:r>
      <w:r>
        <w:rPr>
          <w:i/>
          <w:sz w:val="24"/>
          <w:szCs w:val="24"/>
        </w:rPr>
        <w:t xml:space="preserve"> </w:t>
      </w:r>
      <w:r w:rsidR="009A6EDF">
        <w:rPr>
          <w:i/>
          <w:sz w:val="24"/>
          <w:szCs w:val="24"/>
        </w:rPr>
        <w:t xml:space="preserve">            </w:t>
      </w:r>
    </w:p>
    <w:p w:rsidR="00E10794" w:rsidRDefault="00362EC6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Сроки поставки:</w:t>
      </w:r>
      <w:r w:rsidR="00E10794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79122F">
        <w:rPr>
          <w:rFonts w:ascii="Arial-BoldMT" w:hAnsi="Arial-BoldMT" w:cs="Arial-BoldMT"/>
          <w:bCs/>
          <w:sz w:val="20"/>
          <w:szCs w:val="20"/>
        </w:rPr>
        <w:t>20</w:t>
      </w:r>
      <w:r w:rsidR="00E10794" w:rsidRPr="00E10794">
        <w:rPr>
          <w:rFonts w:ascii="Arial-BoldMT" w:hAnsi="Arial-BoldMT" w:cs="Arial-BoldMT"/>
          <w:bCs/>
          <w:sz w:val="20"/>
          <w:szCs w:val="20"/>
        </w:rPr>
        <w:t xml:space="preserve"> рабочих дней после поступления оплаты.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Условия поставки:</w:t>
      </w:r>
      <w:r w:rsidRPr="00E10794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Склад покупателя. 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Адрес: </w:t>
      </w:r>
      <w:r w:rsidR="009A6EDF" w:rsidRPr="009A6EDF">
        <w:rPr>
          <w:rFonts w:ascii="ArialMT" w:hAnsi="ArialMT" w:cs="ArialMT"/>
          <w:sz w:val="18"/>
          <w:szCs w:val="18"/>
        </w:rPr>
        <w:t xml:space="preserve">г. Новосибирск, ул. </w:t>
      </w:r>
      <w:proofErr w:type="gramStart"/>
      <w:r w:rsidR="00C577E5">
        <w:rPr>
          <w:rFonts w:ascii="ArialMT" w:hAnsi="ArialMT" w:cs="ArialMT"/>
          <w:sz w:val="18"/>
          <w:szCs w:val="18"/>
        </w:rPr>
        <w:t>Обская</w:t>
      </w:r>
      <w:proofErr w:type="gramEnd"/>
      <w:r w:rsidR="00C577E5">
        <w:rPr>
          <w:rFonts w:ascii="ArialMT" w:hAnsi="ArialMT" w:cs="ArialMT"/>
          <w:sz w:val="18"/>
          <w:szCs w:val="18"/>
        </w:rPr>
        <w:t>,82</w:t>
      </w:r>
      <w:r w:rsidR="009A6EDF" w:rsidRPr="009A6EDF">
        <w:rPr>
          <w:rFonts w:ascii="ArialMT" w:hAnsi="ArialMT" w:cs="ArialMT"/>
          <w:sz w:val="18"/>
          <w:szCs w:val="18"/>
        </w:rPr>
        <w:t xml:space="preserve">.  </w:t>
      </w:r>
      <w:r>
        <w:rPr>
          <w:rFonts w:ascii="ArialMT" w:hAnsi="ArialMT" w:cs="ArialMT"/>
          <w:sz w:val="18"/>
          <w:szCs w:val="18"/>
        </w:rPr>
        <w:t>Доставка товара до покупателя осуществляется за счет Поставщика. Транспортные расходы</w:t>
      </w:r>
      <w:r w:rsidR="00B348BC">
        <w:rPr>
          <w:rFonts w:ascii="ArialMT" w:hAnsi="ArialMT" w:cs="ArialMT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включены в стоимость товара.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Ответственное лицо</w:t>
      </w:r>
    </w:p>
    <w:p w:rsidR="00E10794" w:rsidRDefault="00E10794" w:rsidP="00E10794">
      <w:pPr>
        <w:spacing w:after="0"/>
        <w:ind w:left="-1560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От Поставщика    </w:t>
      </w:r>
      <w:r w:rsidR="00D22272">
        <w:rPr>
          <w:rFonts w:ascii="Arial-BoldMT" w:hAnsi="Arial-BoldMT" w:cs="Arial-BoldMT"/>
          <w:b/>
          <w:bCs/>
          <w:sz w:val="20"/>
          <w:szCs w:val="20"/>
        </w:rPr>
        <w:t xml:space="preserve">                         _______</w:t>
      </w:r>
      <w:r>
        <w:rPr>
          <w:rFonts w:ascii="Arial-BoldMT" w:hAnsi="Arial-BoldMT" w:cs="Arial-BoldMT"/>
          <w:b/>
          <w:bCs/>
          <w:sz w:val="20"/>
          <w:szCs w:val="20"/>
        </w:rPr>
        <w:t xml:space="preserve">      _________________/___________________/    М.П.</w:t>
      </w:r>
    </w:p>
    <w:sectPr w:rsidR="00E10794" w:rsidSect="00D457E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80CFF"/>
    <w:rsid w:val="000C4710"/>
    <w:rsid w:val="00134478"/>
    <w:rsid w:val="00140B3E"/>
    <w:rsid w:val="0019258E"/>
    <w:rsid w:val="001D6A08"/>
    <w:rsid w:val="002259BA"/>
    <w:rsid w:val="00257772"/>
    <w:rsid w:val="002859A9"/>
    <w:rsid w:val="002D146F"/>
    <w:rsid w:val="002E4A35"/>
    <w:rsid w:val="002F65B5"/>
    <w:rsid w:val="00362EC6"/>
    <w:rsid w:val="00367C77"/>
    <w:rsid w:val="003D7D40"/>
    <w:rsid w:val="0044564F"/>
    <w:rsid w:val="00456577"/>
    <w:rsid w:val="004C5C72"/>
    <w:rsid w:val="004D03A4"/>
    <w:rsid w:val="004E01C3"/>
    <w:rsid w:val="004E734A"/>
    <w:rsid w:val="005D6136"/>
    <w:rsid w:val="005F7270"/>
    <w:rsid w:val="0068565C"/>
    <w:rsid w:val="00687020"/>
    <w:rsid w:val="00756506"/>
    <w:rsid w:val="00764D16"/>
    <w:rsid w:val="00785E68"/>
    <w:rsid w:val="0079122F"/>
    <w:rsid w:val="00821BB6"/>
    <w:rsid w:val="00834EA5"/>
    <w:rsid w:val="0088146B"/>
    <w:rsid w:val="00940C59"/>
    <w:rsid w:val="0096068F"/>
    <w:rsid w:val="009712C7"/>
    <w:rsid w:val="009731E0"/>
    <w:rsid w:val="009A6EDF"/>
    <w:rsid w:val="009B6D2E"/>
    <w:rsid w:val="00A00C88"/>
    <w:rsid w:val="00A42D16"/>
    <w:rsid w:val="00A45F7B"/>
    <w:rsid w:val="00A757B8"/>
    <w:rsid w:val="00AB3E95"/>
    <w:rsid w:val="00AC7568"/>
    <w:rsid w:val="00B043B6"/>
    <w:rsid w:val="00B348BC"/>
    <w:rsid w:val="00B57478"/>
    <w:rsid w:val="00B72EA3"/>
    <w:rsid w:val="00BC5F40"/>
    <w:rsid w:val="00C26A5E"/>
    <w:rsid w:val="00C577E5"/>
    <w:rsid w:val="00C66A9F"/>
    <w:rsid w:val="00CD5B23"/>
    <w:rsid w:val="00D22272"/>
    <w:rsid w:val="00D457E2"/>
    <w:rsid w:val="00D5039C"/>
    <w:rsid w:val="00D667CE"/>
    <w:rsid w:val="00DC61EE"/>
    <w:rsid w:val="00DD18F7"/>
    <w:rsid w:val="00DE0B71"/>
    <w:rsid w:val="00E10794"/>
    <w:rsid w:val="00EE6890"/>
    <w:rsid w:val="00F73488"/>
    <w:rsid w:val="00F85BE3"/>
    <w:rsid w:val="00FA466A"/>
    <w:rsid w:val="00FA7EEF"/>
    <w:rsid w:val="00F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7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7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7E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2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bservice54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381410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C9161-1CE9-4306-880F-38F91D15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4</cp:revision>
  <dcterms:created xsi:type="dcterms:W3CDTF">2016-09-16T05:15:00Z</dcterms:created>
  <dcterms:modified xsi:type="dcterms:W3CDTF">2016-09-19T03:48:00Z</dcterms:modified>
</cp:coreProperties>
</file>